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6223F" w14:paraId="04AAA82E" w14:textId="77777777" w:rsidTr="00F82C6D">
        <w:tc>
          <w:tcPr>
            <w:tcW w:w="2689" w:type="dxa"/>
          </w:tcPr>
          <w:p w14:paraId="40BCEC23" w14:textId="77777777" w:rsidR="0026223F" w:rsidRPr="0026223F" w:rsidRDefault="0026223F" w:rsidP="00F82C6D">
            <w:pPr>
              <w:pStyle w:val="SIText-Bold"/>
            </w:pPr>
            <w:r w:rsidRPr="0026223F">
              <w:t>Release</w:t>
            </w:r>
          </w:p>
        </w:tc>
        <w:tc>
          <w:tcPr>
            <w:tcW w:w="6939" w:type="dxa"/>
          </w:tcPr>
          <w:p w14:paraId="2ABBE0C5" w14:textId="77777777" w:rsidR="0026223F" w:rsidRPr="0026223F" w:rsidRDefault="0026223F" w:rsidP="00F82C6D">
            <w:pPr>
              <w:pStyle w:val="SIText-Bold"/>
            </w:pPr>
            <w:r w:rsidRPr="0026223F">
              <w:t>Comments</w:t>
            </w:r>
          </w:p>
        </w:tc>
      </w:tr>
      <w:tr w:rsidR="0026223F" w14:paraId="68DA835D" w14:textId="77777777" w:rsidTr="00F82C6D">
        <w:tc>
          <w:tcPr>
            <w:tcW w:w="2689" w:type="dxa"/>
          </w:tcPr>
          <w:p w14:paraId="2202B28C" w14:textId="77777777" w:rsidR="0026223F" w:rsidRPr="0026223F" w:rsidRDefault="0026223F" w:rsidP="00F82C6D">
            <w:pPr>
              <w:pStyle w:val="SIText"/>
            </w:pPr>
            <w:r w:rsidRPr="0026223F">
              <w:t>Release 2</w:t>
            </w:r>
          </w:p>
        </w:tc>
        <w:tc>
          <w:tcPr>
            <w:tcW w:w="6939" w:type="dxa"/>
          </w:tcPr>
          <w:p w14:paraId="5C88636C" w14:textId="58BF1579" w:rsidR="0026223F" w:rsidRPr="0026223F" w:rsidRDefault="0026223F" w:rsidP="00F82C6D">
            <w:pPr>
              <w:pStyle w:val="SIText"/>
            </w:pPr>
            <w:r w:rsidRPr="0026223F">
              <w:t>This version released with FWP Forest and Wood Products Training Package Version 4.0</w:t>
            </w:r>
            <w:r w:rsidR="005D6ACD">
              <w:t>.</w:t>
            </w:r>
          </w:p>
          <w:p w14:paraId="775B19C5" w14:textId="77777777" w:rsidR="0026223F" w:rsidRPr="0026223F" w:rsidRDefault="0026223F" w:rsidP="00F82C6D">
            <w:pPr>
              <w:pStyle w:val="SIText"/>
            </w:pPr>
          </w:p>
          <w:p w14:paraId="7CF89E36" w14:textId="4EB8E000" w:rsidR="0026223F" w:rsidRPr="0026223F" w:rsidRDefault="0026223F" w:rsidP="00B173EB">
            <w:pPr>
              <w:pStyle w:val="SIText"/>
            </w:pPr>
            <w:r w:rsidRPr="00F12F65">
              <w:rPr>
                <w:noProof/>
              </w:rPr>
              <w:t>Version</w:t>
            </w:r>
            <w:r w:rsidRPr="0026223F">
              <w:t xml:space="preserve"> created to update </w:t>
            </w:r>
            <w:r w:rsidR="00B173EB">
              <w:t xml:space="preserve">industry terminology, </w:t>
            </w:r>
            <w:r w:rsidRPr="0026223F">
              <w:t xml:space="preserve">workplace health and safety requirements </w:t>
            </w:r>
            <w:r w:rsidR="00B173EB">
              <w:t xml:space="preserve">and foundation skills and to </w:t>
            </w:r>
            <w:r w:rsidR="007C2F45" w:rsidRPr="0026223F">
              <w:t>clarify</w:t>
            </w:r>
            <w:r w:rsidRPr="0026223F">
              <w:t xml:space="preserve"> </w:t>
            </w:r>
            <w:r w:rsidRPr="00F12F65">
              <w:rPr>
                <w:noProof/>
              </w:rPr>
              <w:t>intent</w:t>
            </w:r>
            <w:r w:rsidRPr="0026223F">
              <w:t xml:space="preserve"> of unit </w:t>
            </w:r>
            <w:r w:rsidR="00703A16">
              <w:t xml:space="preserve">in application </w:t>
            </w:r>
            <w:r w:rsidRPr="0026223F">
              <w:t>and assessment requirements</w:t>
            </w:r>
            <w:r w:rsidR="00B173EB">
              <w:t>.</w:t>
            </w:r>
            <w:bookmarkStart w:id="0" w:name="_GoBack"/>
            <w:bookmarkEnd w:id="0"/>
          </w:p>
        </w:tc>
      </w:tr>
      <w:tr w:rsidR="0026223F" w14:paraId="2EF4D6DE" w14:textId="77777777" w:rsidTr="00F82C6D">
        <w:tc>
          <w:tcPr>
            <w:tcW w:w="2689" w:type="dxa"/>
          </w:tcPr>
          <w:p w14:paraId="21EE6978" w14:textId="77777777" w:rsidR="0026223F" w:rsidRPr="0026223F" w:rsidRDefault="0026223F" w:rsidP="00F82C6D">
            <w:pPr>
              <w:pStyle w:val="SIText"/>
            </w:pPr>
            <w:r w:rsidRPr="0026223F">
              <w:t>Release 1</w:t>
            </w:r>
          </w:p>
        </w:tc>
        <w:tc>
          <w:tcPr>
            <w:tcW w:w="6939" w:type="dxa"/>
          </w:tcPr>
          <w:p w14:paraId="4C2AAFA4" w14:textId="177D15C0" w:rsidR="0026223F" w:rsidRDefault="0026223F" w:rsidP="00A542DC">
            <w:pPr>
              <w:pStyle w:val="SIText"/>
            </w:pPr>
            <w:r w:rsidRPr="0026223F">
              <w:t>This version replaces equivalent unit FPIWPP3209B Prepare resin and additives, which was first released with FPI11 Forest and Forest Products Training Package Version 2.2.</w:t>
            </w:r>
          </w:p>
          <w:p w14:paraId="6A431BE4" w14:textId="77777777" w:rsidR="0026223F" w:rsidRPr="0026223F" w:rsidRDefault="0026223F" w:rsidP="00A542DC">
            <w:pPr>
              <w:pStyle w:val="SIText"/>
            </w:pPr>
          </w:p>
          <w:p w14:paraId="645F16A6" w14:textId="2B91E7F9" w:rsidR="0026223F" w:rsidRPr="0026223F" w:rsidRDefault="0026223F" w:rsidP="00A542DC">
            <w:pPr>
              <w:pStyle w:val="SIText"/>
            </w:pPr>
            <w:r w:rsidRPr="0026223F">
              <w:t>This is the first release of this unit in the new standards format.</w:t>
            </w:r>
          </w:p>
        </w:tc>
      </w:tr>
    </w:tbl>
    <w:p w14:paraId="660AA0F4" w14:textId="215C67AC" w:rsidR="0026223F" w:rsidRDefault="0026223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F82C6D">
        <w:trPr>
          <w:tblHeader/>
        </w:trPr>
        <w:tc>
          <w:tcPr>
            <w:tcW w:w="1396" w:type="pct"/>
            <w:shd w:val="clear" w:color="auto" w:fill="auto"/>
          </w:tcPr>
          <w:p w14:paraId="0FF11F45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0494620" w14:textId="209226CA" w:rsidR="00F1480E" w:rsidRPr="000754EC" w:rsidRDefault="000813F5" w:rsidP="0026223F">
            <w:pPr>
              <w:pStyle w:val="SIUnit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26223F" w:rsidRPr="0026223F">
              <w:t>FWPWPP3209 Prepare resin and additives</w:t>
            </w:r>
            <w:r>
              <w:fldChar w:fldCharType="end"/>
            </w:r>
          </w:p>
        </w:tc>
      </w:tr>
      <w:tr w:rsidR="00F1480E" w:rsidRPr="00963A46" w14:paraId="723E5CBF" w14:textId="77777777" w:rsidTr="00F82C6D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BDB640B" w14:textId="2899BF75" w:rsidR="00B2217D" w:rsidRDefault="00B2217D" w:rsidP="00A542DC">
            <w:pPr>
              <w:pStyle w:val="SIText"/>
            </w:pPr>
            <w:r w:rsidRPr="00A83FB2">
              <w:t xml:space="preserve">This unit of competency describes the </w:t>
            </w:r>
            <w:r w:rsidR="001811F9">
              <w:t>skills and knowledge</w:t>
            </w:r>
            <w:r w:rsidRPr="00A83FB2">
              <w:t xml:space="preserve"> required to mix glue, resin and additives for use in the production of </w:t>
            </w:r>
            <w:r w:rsidR="001811F9" w:rsidRPr="00F12F65">
              <w:rPr>
                <w:noProof/>
              </w:rPr>
              <w:t>engineered</w:t>
            </w:r>
            <w:r w:rsidR="001811F9">
              <w:t xml:space="preserve"> wood </w:t>
            </w:r>
            <w:r w:rsidR="00415448" w:rsidRPr="00415448">
              <w:t>products</w:t>
            </w:r>
            <w:r w:rsidRPr="00A83FB2">
              <w:t>.</w:t>
            </w:r>
            <w:r w:rsidR="001811F9">
              <w:t xml:space="preserve"> </w:t>
            </w:r>
          </w:p>
          <w:p w14:paraId="4AB162F4" w14:textId="77777777" w:rsidR="0026223F" w:rsidRPr="00A83FB2" w:rsidRDefault="0026223F" w:rsidP="00A542DC">
            <w:pPr>
              <w:pStyle w:val="SIText"/>
            </w:pPr>
          </w:p>
          <w:p w14:paraId="67C446AD" w14:textId="2D52A44D" w:rsidR="001811F9" w:rsidRPr="001811F9" w:rsidRDefault="00B2217D" w:rsidP="00A542DC">
            <w:pPr>
              <w:pStyle w:val="SIText"/>
            </w:pPr>
            <w:r w:rsidRPr="00A83FB2">
              <w:t xml:space="preserve">The unit applies </w:t>
            </w:r>
            <w:r w:rsidR="001811F9">
              <w:t xml:space="preserve">individuals who work as </w:t>
            </w:r>
            <w:r w:rsidRPr="00A83FB2">
              <w:t xml:space="preserve">production operators and technicians </w:t>
            </w:r>
            <w:r w:rsidR="001811F9">
              <w:t xml:space="preserve">in an engineered wood products facility. </w:t>
            </w:r>
            <w:r w:rsidR="001811F9" w:rsidRPr="001811F9">
              <w:t>Operators generally work under broad or limited direction to complete routine activities related to own work and take responsibility for their work.</w:t>
            </w:r>
          </w:p>
          <w:p w14:paraId="6FD84D69" w14:textId="77777777" w:rsidR="001811F9" w:rsidRPr="001811F9" w:rsidRDefault="001811F9" w:rsidP="00A542DC">
            <w:pPr>
              <w:pStyle w:val="SIText"/>
            </w:pPr>
          </w:p>
          <w:p w14:paraId="3A68B764" w14:textId="63A90313" w:rsidR="001811F9" w:rsidRDefault="001811F9" w:rsidP="00A542DC">
            <w:pPr>
              <w:pStyle w:val="SIText"/>
              <w:rPr>
                <w:rStyle w:val="SITemporaryText"/>
              </w:rPr>
            </w:pPr>
            <w:r w:rsidRPr="00D627E2">
              <w:rPr>
                <w:rStyle w:val="SITemporaryText"/>
                <w:color w:val="auto"/>
                <w:sz w:val="20"/>
              </w:rPr>
              <w:t>All work must be carried out to comply with workplace procedures, according to state/territory health and safety regulations, legislation and standards that apply to the workplace</w:t>
            </w:r>
            <w:r w:rsidRPr="00F12F65">
              <w:rPr>
                <w:rStyle w:val="SITemporaryText"/>
                <w:noProof/>
                <w:color w:val="auto"/>
                <w:sz w:val="20"/>
              </w:rPr>
              <w:t>.</w:t>
            </w:r>
          </w:p>
          <w:p w14:paraId="65E7D581" w14:textId="77777777" w:rsidR="00B173EB" w:rsidRPr="00A83FB2" w:rsidRDefault="00B173EB" w:rsidP="00A542DC">
            <w:pPr>
              <w:pStyle w:val="SIText"/>
            </w:pPr>
          </w:p>
          <w:p w14:paraId="70546F4A" w14:textId="3F984E08" w:rsidR="00F1480E" w:rsidRPr="000754EC" w:rsidRDefault="00B2217D" w:rsidP="00A542DC">
            <w:pPr>
              <w:pStyle w:val="SIText"/>
            </w:pPr>
            <w:r w:rsidRPr="00A83FB2">
              <w:t>No licensing, legislative, regulatory, or certification requirements apply to this unit at the time of publication.</w:t>
            </w:r>
          </w:p>
        </w:tc>
      </w:tr>
      <w:tr w:rsidR="00F1480E" w:rsidRPr="00963A46" w14:paraId="6FA203B2" w14:textId="77777777" w:rsidTr="00F82C6D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24F1F35" w:rsidR="00F1480E" w:rsidRPr="000754EC" w:rsidRDefault="00F1480E" w:rsidP="00B2217D">
            <w:pPr>
              <w:pStyle w:val="SIText"/>
            </w:pPr>
            <w:r w:rsidRPr="008908DE">
              <w:t>Ni</w:t>
            </w:r>
            <w:r w:rsidR="00B2217D">
              <w:t>l</w:t>
            </w:r>
          </w:p>
        </w:tc>
      </w:tr>
      <w:tr w:rsidR="00F1480E" w:rsidRPr="00963A46" w14:paraId="6A27A30B" w14:textId="77777777" w:rsidTr="00F82C6D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042FC6D" w:rsidR="00F1480E" w:rsidRPr="000754EC" w:rsidRDefault="00B2217D" w:rsidP="000754EC">
            <w:pPr>
              <w:pStyle w:val="SIText"/>
            </w:pPr>
            <w:r>
              <w:t>Wood Panel Products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F82C6D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82C6D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217D" w:rsidRPr="00963A46" w14:paraId="488D3012" w14:textId="77777777" w:rsidTr="00F82C6D">
        <w:trPr>
          <w:cantSplit/>
        </w:trPr>
        <w:tc>
          <w:tcPr>
            <w:tcW w:w="1396" w:type="pct"/>
            <w:shd w:val="clear" w:color="auto" w:fill="auto"/>
          </w:tcPr>
          <w:p w14:paraId="629230BC" w14:textId="63DDCEFF" w:rsidR="00B2217D" w:rsidRPr="00B2217D" w:rsidRDefault="00B2217D" w:rsidP="00A542DC">
            <w:pPr>
              <w:pStyle w:val="SIText"/>
            </w:pPr>
            <w:r w:rsidRPr="00A83FB2">
              <w:t>1. Prepare for mixing</w:t>
            </w:r>
            <w:r w:rsidR="00415448">
              <w:t xml:space="preserve"> resin and additives</w:t>
            </w:r>
          </w:p>
        </w:tc>
        <w:tc>
          <w:tcPr>
            <w:tcW w:w="3604" w:type="pct"/>
            <w:shd w:val="clear" w:color="auto" w:fill="auto"/>
          </w:tcPr>
          <w:p w14:paraId="41281425" w14:textId="723F69A4" w:rsidR="00B2217D" w:rsidRPr="00B2217D" w:rsidRDefault="00B2217D" w:rsidP="00A542DC">
            <w:pPr>
              <w:pStyle w:val="SIText"/>
            </w:pPr>
            <w:r w:rsidRPr="00A83FB2">
              <w:t>1.1 Review work order</w:t>
            </w:r>
            <w:r w:rsidR="00F12F65">
              <w:t>,</w:t>
            </w:r>
            <w:r w:rsidRPr="00A83FB2">
              <w:t xml:space="preserve"> </w:t>
            </w:r>
            <w:r w:rsidR="00F12F65" w:rsidRPr="001811F9">
              <w:t xml:space="preserve">workplace health and safety requirements, environmental protection practices and emergency procedures </w:t>
            </w:r>
            <w:r w:rsidR="00F12F65">
              <w:t xml:space="preserve">for mixing resin and additives </w:t>
            </w:r>
            <w:r w:rsidRPr="00A83FB2">
              <w:t>and where required c</w:t>
            </w:r>
            <w:r w:rsidR="0026223F">
              <w:t>heck with appropriate personnel</w:t>
            </w:r>
          </w:p>
          <w:p w14:paraId="1FCCA0BE" w14:textId="6CD45920" w:rsidR="001811F9" w:rsidRPr="001811F9" w:rsidRDefault="001811F9" w:rsidP="00A542DC">
            <w:pPr>
              <w:pStyle w:val="SIText"/>
            </w:pPr>
            <w:r w:rsidRPr="001811F9">
              <w:t>1.</w:t>
            </w:r>
            <w:r w:rsidR="00F12F65">
              <w:t>2</w:t>
            </w:r>
            <w:r w:rsidRPr="001811F9">
              <w:t xml:space="preserve"> Identify and report hazards</w:t>
            </w:r>
            <w:r w:rsidR="00F12F65" w:rsidRPr="001811F9">
              <w:t xml:space="preserve"> </w:t>
            </w:r>
            <w:r w:rsidR="00F12F65">
              <w:t xml:space="preserve">and </w:t>
            </w:r>
            <w:r w:rsidR="00F12F65" w:rsidRPr="001811F9">
              <w:t>use personal protective equipment (PPE)</w:t>
            </w:r>
            <w:r w:rsidR="00F12F65">
              <w:t xml:space="preserve"> </w:t>
            </w:r>
            <w:r w:rsidRPr="001811F9">
              <w:t xml:space="preserve">in line with </w:t>
            </w:r>
            <w:r w:rsidR="00F12F65">
              <w:t>workplace</w:t>
            </w:r>
            <w:r w:rsidRPr="001811F9">
              <w:t xml:space="preserve"> requirements and health and safety legislati</w:t>
            </w:r>
            <w:r w:rsidR="00F12F65">
              <w:t>on</w:t>
            </w:r>
            <w:r w:rsidRPr="001811F9">
              <w:t xml:space="preserve"> to maintain safe work practices</w:t>
            </w:r>
          </w:p>
          <w:p w14:paraId="583C329A" w14:textId="42722242" w:rsidR="00B2217D" w:rsidRPr="00B2217D" w:rsidRDefault="00B2217D" w:rsidP="00A542DC">
            <w:pPr>
              <w:pStyle w:val="SIText"/>
            </w:pPr>
            <w:r w:rsidRPr="00A83FB2">
              <w:t xml:space="preserve">1.3 Obtain </w:t>
            </w:r>
            <w:r w:rsidRPr="00F12F65">
              <w:rPr>
                <w:noProof/>
              </w:rPr>
              <w:t>type</w:t>
            </w:r>
            <w:r w:rsidRPr="00A83FB2">
              <w:t xml:space="preserve"> and quantity of glue or resin to be mixed from </w:t>
            </w:r>
            <w:r w:rsidRPr="00F12F65">
              <w:rPr>
                <w:noProof/>
              </w:rPr>
              <w:t>storage</w:t>
            </w:r>
            <w:r w:rsidRPr="00A83FB2">
              <w:t xml:space="preserve"> location</w:t>
            </w:r>
          </w:p>
          <w:p w14:paraId="32BE45EC" w14:textId="414E211B" w:rsidR="00B2217D" w:rsidRPr="00B2217D" w:rsidRDefault="00B2217D" w:rsidP="00A542DC">
            <w:pPr>
              <w:pStyle w:val="SIText"/>
            </w:pPr>
            <w:r w:rsidRPr="00A83FB2">
              <w:t xml:space="preserve">1.4 Select </w:t>
            </w:r>
            <w:r w:rsidRPr="00F12F65">
              <w:rPr>
                <w:noProof/>
              </w:rPr>
              <w:t>mixing</w:t>
            </w:r>
            <w:r w:rsidRPr="00A83FB2">
              <w:t xml:space="preserve"> process and plan in line with work order</w:t>
            </w:r>
          </w:p>
        </w:tc>
      </w:tr>
      <w:tr w:rsidR="00B2217D" w:rsidRPr="00963A46" w14:paraId="524B7678" w14:textId="77777777" w:rsidTr="00F82C6D">
        <w:trPr>
          <w:cantSplit/>
        </w:trPr>
        <w:tc>
          <w:tcPr>
            <w:tcW w:w="1396" w:type="pct"/>
            <w:shd w:val="clear" w:color="auto" w:fill="auto"/>
          </w:tcPr>
          <w:p w14:paraId="6B7A0B5D" w14:textId="08679DD9" w:rsidR="00B2217D" w:rsidRPr="00B2217D" w:rsidRDefault="00B2217D" w:rsidP="00A542DC">
            <w:pPr>
              <w:pStyle w:val="SIText"/>
            </w:pPr>
            <w:r w:rsidRPr="00A83FB2">
              <w:t>2. Mix glue</w:t>
            </w:r>
          </w:p>
        </w:tc>
        <w:tc>
          <w:tcPr>
            <w:tcW w:w="3604" w:type="pct"/>
            <w:shd w:val="clear" w:color="auto" w:fill="auto"/>
          </w:tcPr>
          <w:p w14:paraId="60000511" w14:textId="6AE5A06E" w:rsidR="00B2217D" w:rsidRPr="00B2217D" w:rsidRDefault="00B2217D" w:rsidP="00A542DC">
            <w:pPr>
              <w:pStyle w:val="SIText"/>
            </w:pPr>
            <w:r w:rsidRPr="00A83FB2">
              <w:t xml:space="preserve">2.1 Use equipment in line with </w:t>
            </w:r>
            <w:r w:rsidR="001811F9" w:rsidRPr="00F12F65">
              <w:rPr>
                <w:noProof/>
              </w:rPr>
              <w:t>workplace</w:t>
            </w:r>
            <w:r w:rsidR="001811F9">
              <w:t xml:space="preserve"> health and safety</w:t>
            </w:r>
            <w:r w:rsidRPr="00A83FB2">
              <w:t xml:space="preserve"> procedures, manufacturer instructions and environmental protection practices</w:t>
            </w:r>
          </w:p>
          <w:p w14:paraId="7BCF4C5E" w14:textId="40CDEB7A" w:rsidR="00B2217D" w:rsidRPr="00B2217D" w:rsidRDefault="00B2217D" w:rsidP="00A542DC">
            <w:pPr>
              <w:pStyle w:val="SIText"/>
            </w:pPr>
            <w:r w:rsidRPr="00A83FB2">
              <w:t>2.2</w:t>
            </w:r>
            <w:r w:rsidRPr="00B2217D">
              <w:t xml:space="preserve"> Measure and mix glue or resin ingredients and additives to ensure minimum wastage</w:t>
            </w:r>
          </w:p>
          <w:p w14:paraId="5AB1A144" w14:textId="1FBC81FF" w:rsidR="00B2217D" w:rsidRPr="00B2217D" w:rsidRDefault="00B2217D" w:rsidP="00A542DC">
            <w:pPr>
              <w:pStyle w:val="SIText"/>
            </w:pPr>
            <w:r w:rsidRPr="00A83FB2">
              <w:t>2.3 Transfer mix to appropriate storage location or production equipment through transfer lines without contaminating</w:t>
            </w:r>
          </w:p>
          <w:p w14:paraId="6B8495ED" w14:textId="5D77C938" w:rsidR="00B2217D" w:rsidRPr="00B2217D" w:rsidRDefault="00B2217D" w:rsidP="00A542DC">
            <w:pPr>
              <w:pStyle w:val="SIText"/>
            </w:pPr>
            <w:r w:rsidRPr="00A83FB2">
              <w:t>2.4 Monitor rate that glue or resins and additives are being added and where required adjust pumps</w:t>
            </w:r>
          </w:p>
          <w:p w14:paraId="605259CA" w14:textId="55CB2FFC" w:rsidR="00B2217D" w:rsidRPr="00B2217D" w:rsidRDefault="00B2217D" w:rsidP="00A542DC">
            <w:pPr>
              <w:pStyle w:val="SIText"/>
            </w:pPr>
            <w:r w:rsidRPr="00A83FB2">
              <w:t>2.5 Test mix samples regularly in line with manufacturer instructions</w:t>
            </w:r>
          </w:p>
        </w:tc>
      </w:tr>
      <w:tr w:rsidR="00B2217D" w:rsidRPr="00963A46" w14:paraId="6A4A40F7" w14:textId="77777777" w:rsidTr="00F82C6D">
        <w:trPr>
          <w:cantSplit/>
        </w:trPr>
        <w:tc>
          <w:tcPr>
            <w:tcW w:w="1396" w:type="pct"/>
            <w:shd w:val="clear" w:color="auto" w:fill="auto"/>
          </w:tcPr>
          <w:p w14:paraId="340CBC80" w14:textId="11ABD693" w:rsidR="00B2217D" w:rsidRPr="00B2217D" w:rsidRDefault="00B2217D" w:rsidP="00A542DC">
            <w:pPr>
              <w:pStyle w:val="SIText"/>
            </w:pPr>
            <w:r w:rsidRPr="00A83FB2">
              <w:lastRenderedPageBreak/>
              <w:t>3. Maintain and clean equipment</w:t>
            </w:r>
          </w:p>
        </w:tc>
        <w:tc>
          <w:tcPr>
            <w:tcW w:w="3604" w:type="pct"/>
            <w:shd w:val="clear" w:color="auto" w:fill="auto"/>
          </w:tcPr>
          <w:p w14:paraId="4E1E3ECE" w14:textId="2A6ED479" w:rsidR="00B2217D" w:rsidRPr="00B2217D" w:rsidRDefault="00B2217D" w:rsidP="00A542DC">
            <w:pPr>
              <w:pStyle w:val="SIText"/>
            </w:pPr>
            <w:r w:rsidRPr="00A83FB2">
              <w:t>3.</w:t>
            </w:r>
            <w:r w:rsidR="001811F9">
              <w:t>1</w:t>
            </w:r>
            <w:r w:rsidR="001811F9" w:rsidRPr="00A83FB2">
              <w:t xml:space="preserve"> </w:t>
            </w:r>
            <w:r w:rsidRPr="00B2217D">
              <w:t>Clean mixing, storage and transfer equipment</w:t>
            </w:r>
            <w:r w:rsidR="00F12F65">
              <w:t xml:space="preserve"> in line with workplace health and safety procedures</w:t>
            </w:r>
          </w:p>
          <w:p w14:paraId="795C5321" w14:textId="78D9EC89" w:rsidR="00B2217D" w:rsidRPr="00B2217D" w:rsidRDefault="00B2217D" w:rsidP="00A542DC">
            <w:pPr>
              <w:pStyle w:val="SIText"/>
            </w:pPr>
            <w:r w:rsidRPr="00A83FB2">
              <w:t>3.</w:t>
            </w:r>
            <w:r w:rsidR="001811F9">
              <w:t>2</w:t>
            </w:r>
            <w:r w:rsidR="001811F9" w:rsidRPr="00A83FB2">
              <w:t xml:space="preserve"> </w:t>
            </w:r>
            <w:r w:rsidRPr="00A83FB2">
              <w:t xml:space="preserve">Turn off pumps and flush equipment in line with </w:t>
            </w:r>
            <w:r w:rsidR="00F12F65">
              <w:t>workpl</w:t>
            </w:r>
            <w:r w:rsidR="00F12F65" w:rsidRPr="00F12F65">
              <w:t xml:space="preserve">ace health and safety procedures </w:t>
            </w:r>
            <w:r w:rsidR="00F12F65">
              <w:t xml:space="preserve">and </w:t>
            </w:r>
            <w:r w:rsidRPr="00A83FB2">
              <w:t>manufacturer recommendations</w:t>
            </w:r>
          </w:p>
          <w:p w14:paraId="65EE0136" w14:textId="5B544804" w:rsidR="00B2217D" w:rsidRPr="00B2217D" w:rsidRDefault="00B2217D" w:rsidP="00A542DC">
            <w:pPr>
              <w:pStyle w:val="SIText"/>
            </w:pPr>
            <w:r w:rsidRPr="00A83FB2">
              <w:t>3.</w:t>
            </w:r>
            <w:r w:rsidR="001811F9">
              <w:t>4</w:t>
            </w:r>
            <w:r w:rsidR="001811F9" w:rsidRPr="00A83FB2">
              <w:t xml:space="preserve"> </w:t>
            </w:r>
            <w:r w:rsidRPr="00A83FB2">
              <w:t>Dispose of excess glue or resin and additives in line environmental protection practices and store equipment</w:t>
            </w:r>
          </w:p>
          <w:p w14:paraId="6E2A5D4D" w14:textId="4B5BB238" w:rsidR="00B2217D" w:rsidRPr="00B2217D" w:rsidRDefault="00B2217D" w:rsidP="00A542DC">
            <w:pPr>
              <w:pStyle w:val="SIText"/>
            </w:pPr>
            <w:r w:rsidRPr="00A83FB2">
              <w:t>3.</w:t>
            </w:r>
            <w:r w:rsidR="001811F9">
              <w:t>4</w:t>
            </w:r>
            <w:r w:rsidR="001811F9" w:rsidRPr="00A83FB2">
              <w:t xml:space="preserve"> </w:t>
            </w:r>
            <w:r w:rsidRPr="00A83FB2">
              <w:t>Record and report production outcomes and equipment faults to appropriate personne</w:t>
            </w:r>
            <w:r w:rsidRPr="00B2217D">
              <w:t>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F82C6D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B2217D">
              <w:t>o</w:t>
            </w:r>
            <w:r w:rsidRPr="000754EC">
              <w:t>undation Skills</w:t>
            </w:r>
          </w:p>
          <w:p w14:paraId="0342E236" w14:textId="77777777" w:rsidR="00F1480E" w:rsidRPr="000754EC" w:rsidRDefault="00F1480E" w:rsidP="00A542DC">
            <w:pPr>
              <w:pStyle w:val="SIText"/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F82C6D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6FC6" w:rsidRPr="00336FCA" w:rsidDel="00423CB2" w14:paraId="7E89E6AA" w14:textId="77777777" w:rsidTr="00F82C6D">
        <w:tc>
          <w:tcPr>
            <w:tcW w:w="1396" w:type="pct"/>
          </w:tcPr>
          <w:p w14:paraId="7F7FBEA7" w14:textId="20C3F307" w:rsidR="00356FC6" w:rsidRPr="00356FC6" w:rsidRDefault="00356FC6" w:rsidP="00A542DC">
            <w:pPr>
              <w:pStyle w:val="SIText"/>
            </w:pPr>
            <w:r w:rsidRPr="00A83FB2">
              <w:t xml:space="preserve">Numeracy </w:t>
            </w:r>
          </w:p>
        </w:tc>
        <w:tc>
          <w:tcPr>
            <w:tcW w:w="3604" w:type="pct"/>
          </w:tcPr>
          <w:p w14:paraId="7E757504" w14:textId="77777777" w:rsidR="00356FC6" w:rsidRPr="00356FC6" w:rsidRDefault="00356FC6" w:rsidP="00356FC6">
            <w:pPr>
              <w:pStyle w:val="SIBulletList1"/>
            </w:pPr>
            <w:r w:rsidRPr="00A83FB2">
              <w:t xml:space="preserve">calculate </w:t>
            </w:r>
            <w:r w:rsidRPr="00F12F65">
              <w:rPr>
                <w:noProof/>
              </w:rPr>
              <w:t>quantity</w:t>
            </w:r>
            <w:r w:rsidRPr="00A83FB2">
              <w:t xml:space="preserve"> of glue or resin to meet work order production requirements</w:t>
            </w:r>
          </w:p>
          <w:p w14:paraId="7B170AFF" w14:textId="77777777" w:rsidR="00356FC6" w:rsidRPr="00356FC6" w:rsidRDefault="00356FC6" w:rsidP="00356FC6">
            <w:pPr>
              <w:pStyle w:val="SIBulletList1"/>
            </w:pPr>
            <w:r w:rsidRPr="00A83FB2">
              <w:t xml:space="preserve">calculate routine mixing ratios for glue or </w:t>
            </w:r>
            <w:r w:rsidRPr="00F12F65">
              <w:rPr>
                <w:noProof/>
              </w:rPr>
              <w:t>resin</w:t>
            </w:r>
            <w:r w:rsidRPr="00A83FB2">
              <w:t xml:space="preserve"> and additives</w:t>
            </w:r>
          </w:p>
          <w:p w14:paraId="7A2F2ACD" w14:textId="6D6D90E3" w:rsidR="00356FC6" w:rsidRPr="00356FC6" w:rsidRDefault="00356FC6" w:rsidP="00356FC6">
            <w:pPr>
              <w:pStyle w:val="SIBulletList1"/>
            </w:pPr>
            <w:r w:rsidRPr="00A83FB2">
              <w:t>interpret n</w:t>
            </w:r>
            <w:r>
              <w:t>umerical data from test samples</w:t>
            </w:r>
          </w:p>
        </w:tc>
      </w:tr>
      <w:tr w:rsidR="00356FC6" w:rsidRPr="00336FCA" w:rsidDel="00423CB2" w14:paraId="26EB2619" w14:textId="77777777" w:rsidTr="00F82C6D">
        <w:tc>
          <w:tcPr>
            <w:tcW w:w="1396" w:type="pct"/>
          </w:tcPr>
          <w:p w14:paraId="26705B17" w14:textId="17C50A74" w:rsidR="00356FC6" w:rsidRPr="00356FC6" w:rsidRDefault="00356FC6" w:rsidP="00A542DC">
            <w:pPr>
              <w:pStyle w:val="SIText"/>
            </w:pPr>
            <w:r w:rsidRPr="00A83FB2">
              <w:t xml:space="preserve">Reading </w:t>
            </w:r>
          </w:p>
        </w:tc>
        <w:tc>
          <w:tcPr>
            <w:tcW w:w="3604" w:type="pct"/>
          </w:tcPr>
          <w:p w14:paraId="60C2A970" w14:textId="48ED7B77" w:rsidR="00356FC6" w:rsidRPr="00356FC6" w:rsidRDefault="00356FC6" w:rsidP="00B173EB">
            <w:pPr>
              <w:pStyle w:val="SIBulletList1"/>
              <w:rPr>
                <w:rFonts w:eastAsia="Calibri"/>
              </w:rPr>
            </w:pPr>
            <w:r w:rsidRPr="00A83FB2">
              <w:t>interpret</w:t>
            </w:r>
            <w:r w:rsidR="00B173EB">
              <w:t xml:space="preserve"> </w:t>
            </w:r>
            <w:r w:rsidRPr="00A83FB2">
              <w:t>safety data sheets for glue, resins and additives</w:t>
            </w:r>
          </w:p>
        </w:tc>
      </w:tr>
      <w:tr w:rsidR="00B173EB" w:rsidRPr="00336FCA" w:rsidDel="00423CB2" w14:paraId="67812B63" w14:textId="77777777" w:rsidTr="00F82C6D">
        <w:tc>
          <w:tcPr>
            <w:tcW w:w="1396" w:type="pct"/>
          </w:tcPr>
          <w:p w14:paraId="002F4694" w14:textId="170C8CBF" w:rsidR="00B173EB" w:rsidRPr="00B173EB" w:rsidRDefault="00B173EB" w:rsidP="00B173EB">
            <w:pPr>
              <w:pStyle w:val="SIText"/>
            </w:pPr>
            <w:r w:rsidRPr="00B173EB">
              <w:t>Navigate the world of work</w:t>
            </w:r>
          </w:p>
        </w:tc>
        <w:tc>
          <w:tcPr>
            <w:tcW w:w="3604" w:type="pct"/>
          </w:tcPr>
          <w:p w14:paraId="30B33EE9" w14:textId="200FBE84" w:rsidR="00B173EB" w:rsidRPr="00B173EB" w:rsidRDefault="00B173EB" w:rsidP="00B173EB">
            <w:pPr>
              <w:pStyle w:val="SIBulletList1"/>
            </w:pPr>
            <w:r w:rsidRPr="00B173EB">
              <w:t>understand main tasks, responsibilities and boundaries of own role</w:t>
            </w:r>
          </w:p>
        </w:tc>
      </w:tr>
      <w:tr w:rsidR="00B173EB" w:rsidRPr="00336FCA" w:rsidDel="00423CB2" w14:paraId="55880DAF" w14:textId="77777777" w:rsidTr="00F82C6D">
        <w:tc>
          <w:tcPr>
            <w:tcW w:w="1396" w:type="pct"/>
          </w:tcPr>
          <w:p w14:paraId="08E28172" w14:textId="40F20752" w:rsidR="00B173EB" w:rsidRPr="00B173EB" w:rsidRDefault="00B173EB" w:rsidP="00B173EB">
            <w:pPr>
              <w:pStyle w:val="SIText"/>
            </w:pPr>
            <w:r w:rsidRPr="00B173EB">
              <w:t>Interact with others</w:t>
            </w:r>
          </w:p>
        </w:tc>
        <w:tc>
          <w:tcPr>
            <w:tcW w:w="3604" w:type="pct"/>
          </w:tcPr>
          <w:p w14:paraId="748CB852" w14:textId="6B1FE070" w:rsidR="00B173EB" w:rsidRPr="00B173EB" w:rsidRDefault="00B173EB" w:rsidP="00B173EB">
            <w:pPr>
              <w:pStyle w:val="SIBulletList1"/>
            </w:pPr>
            <w:r w:rsidRPr="00B173EB">
              <w:t>use modes of communication suitable to purpose to confirm and clarify understanding</w:t>
            </w:r>
          </w:p>
        </w:tc>
      </w:tr>
      <w:tr w:rsidR="00B173EB" w:rsidRPr="00336FCA" w:rsidDel="00423CB2" w14:paraId="2B9E1F0E" w14:textId="77777777" w:rsidTr="00F82C6D">
        <w:tc>
          <w:tcPr>
            <w:tcW w:w="1396" w:type="pct"/>
          </w:tcPr>
          <w:p w14:paraId="4CD1C66C" w14:textId="39B836EC" w:rsidR="00B173EB" w:rsidRPr="00B173EB" w:rsidRDefault="00B173EB" w:rsidP="00B173EB">
            <w:pPr>
              <w:pStyle w:val="SIText"/>
            </w:pPr>
            <w:r w:rsidRPr="00B173EB">
              <w:t>Get the work done</w:t>
            </w:r>
          </w:p>
        </w:tc>
        <w:tc>
          <w:tcPr>
            <w:tcW w:w="3604" w:type="pct"/>
          </w:tcPr>
          <w:p w14:paraId="26B5E850" w14:textId="2C9A59A1" w:rsidR="00B173EB" w:rsidRPr="00B173EB" w:rsidRDefault="00B173EB" w:rsidP="00B173EB">
            <w:pPr>
              <w:pStyle w:val="SIBulletList1"/>
            </w:pPr>
            <w:r w:rsidRPr="00B173EB">
              <w:t>recognise and respond to routine problems</w:t>
            </w:r>
            <w:r w:rsidRPr="00A83FB2">
              <w:t xml:space="preserve"> </w:t>
            </w:r>
            <w:r w:rsidRPr="00B173EB">
              <w:t>by reporting or rectifying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B173EB">
              <w:t xml:space="preserve">nit </w:t>
            </w:r>
            <w:r w:rsidRPr="000754EC">
              <w:t>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3FBDBDBD" w:rsidR="00041E59" w:rsidRPr="000754EC" w:rsidRDefault="0026223F" w:rsidP="000754EC">
            <w:pPr>
              <w:pStyle w:val="SIText"/>
            </w:pPr>
            <w:r w:rsidRPr="0026223F">
              <w:t>FWPWPP3209 Prepare resin and additives</w:t>
            </w:r>
          </w:p>
        </w:tc>
        <w:tc>
          <w:tcPr>
            <w:tcW w:w="1105" w:type="pct"/>
          </w:tcPr>
          <w:p w14:paraId="050696DA" w14:textId="66C9726A" w:rsidR="00041E59" w:rsidRPr="000754EC" w:rsidRDefault="0026223F" w:rsidP="000754EC">
            <w:pPr>
              <w:pStyle w:val="SIText"/>
            </w:pPr>
            <w:r w:rsidRPr="0026223F">
              <w:t>FWPWPP3209 Prepare resin and additives</w:t>
            </w:r>
          </w:p>
        </w:tc>
        <w:tc>
          <w:tcPr>
            <w:tcW w:w="1251" w:type="pct"/>
          </w:tcPr>
          <w:p w14:paraId="68D5E6EF" w14:textId="4E25A4AE" w:rsidR="00041E59" w:rsidRPr="000754EC" w:rsidRDefault="00B173EB" w:rsidP="00B173EB">
            <w:pPr>
              <w:pStyle w:val="SIText"/>
            </w:pPr>
            <w:r w:rsidRPr="00B173EB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0AC6D4CB" w14:textId="231F51FE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71095270" w14:textId="2B2FE906" w:rsidR="00916CD7" w:rsidRPr="000754EC" w:rsidRDefault="00916CD7" w:rsidP="000754EC">
            <w:pPr>
              <w:pStyle w:val="SIText"/>
            </w:pP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CA52C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22DF4642" w14:textId="77777777" w:rsidR="00CA52C3" w:rsidRPr="00CA52C3" w:rsidRDefault="00CA52C3" w:rsidP="00CA52C3">
            <w:pPr>
              <w:pStyle w:val="SIText"/>
            </w:pPr>
            <w:r w:rsidRPr="00CA52C3">
              <w:t xml:space="preserve">Companion Volumes, including Implementation Guides, are available at VETNet: </w:t>
            </w:r>
          </w:p>
          <w:p w14:paraId="3D963234" w14:textId="6A9714A9" w:rsidR="00F1480E" w:rsidRPr="000754EC" w:rsidRDefault="00B173EB" w:rsidP="00CA52C3">
            <w:pPr>
              <w:pStyle w:val="SIText"/>
            </w:pPr>
            <w:hyperlink r:id="rId11" w:history="1">
              <w:r w:rsidR="00CA52C3" w:rsidRPr="00CA52C3">
                <w:t>https://vetnet.education.gov.au/Pages/TrainingDocs.aspx?q=0d96fe23-5747-4c01-9d6f-3509ff8d3d47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F82C6D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3C6A798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A7AC1" w:rsidRPr="009C53ED">
              <w:t>FWPWPP3209 Prepare resin and additives</w:t>
            </w:r>
          </w:p>
        </w:tc>
      </w:tr>
      <w:tr w:rsidR="00556C4C" w:rsidRPr="00A55106" w14:paraId="7E8892DD" w14:textId="77777777" w:rsidTr="00F82C6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F82C6D">
        <w:tc>
          <w:tcPr>
            <w:tcW w:w="5000" w:type="pct"/>
            <w:gridSpan w:val="2"/>
            <w:shd w:val="clear" w:color="auto" w:fill="auto"/>
          </w:tcPr>
          <w:p w14:paraId="47D68F52" w14:textId="77777777" w:rsidR="00CA52C3" w:rsidRPr="00CA52C3" w:rsidRDefault="00CA52C3" w:rsidP="00CA52C3">
            <w:pPr>
              <w:pStyle w:val="SIText"/>
            </w:pPr>
            <w:r w:rsidRPr="00CA52C3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624E4041" w14:textId="4C45DF41" w:rsidR="00D627E2" w:rsidRDefault="00D627E2" w:rsidP="00F82C6D">
            <w:pPr>
              <w:pStyle w:val="SIBulletList1"/>
            </w:pPr>
            <w:r w:rsidRPr="00D627E2">
              <w:t xml:space="preserve">followed workplace health and safety requirements and environmental protection procedures for </w:t>
            </w:r>
            <w:r>
              <w:t xml:space="preserve">mixing resins and additives </w:t>
            </w:r>
            <w:r w:rsidRPr="00D627E2">
              <w:t>used in the production of engineered wood products</w:t>
            </w:r>
          </w:p>
          <w:p w14:paraId="6DA430B0" w14:textId="699CD7C7" w:rsidR="00FA7AC1" w:rsidRPr="009C53ED" w:rsidRDefault="00FA7AC1" w:rsidP="00FA7AC1">
            <w:pPr>
              <w:pStyle w:val="SIBulletList1"/>
            </w:pPr>
            <w:r w:rsidRPr="009C53ED">
              <w:t>prepare</w:t>
            </w:r>
            <w:r w:rsidR="00E21BE0">
              <w:t>d</w:t>
            </w:r>
            <w:r w:rsidRPr="009C53ED">
              <w:t xml:space="preserve"> glues and resins in line with individual work orders for each mix, prescribing different quantities for each job; types of glues and resins include:</w:t>
            </w:r>
          </w:p>
          <w:p w14:paraId="4EECCBF1" w14:textId="77777777" w:rsidR="00FA7AC1" w:rsidRPr="009C53ED" w:rsidRDefault="00FA7AC1" w:rsidP="00FA7AC1">
            <w:pPr>
              <w:pStyle w:val="SIBulletList2"/>
            </w:pPr>
            <w:r w:rsidRPr="009C53ED">
              <w:t>synthetic or animal based adhesives</w:t>
            </w:r>
          </w:p>
          <w:p w14:paraId="6D58CE11" w14:textId="77777777" w:rsidR="00FA7AC1" w:rsidRPr="009C53ED" w:rsidRDefault="00FA7AC1" w:rsidP="00FA7AC1">
            <w:pPr>
              <w:pStyle w:val="SIBulletList2"/>
            </w:pPr>
            <w:r w:rsidRPr="009C53ED">
              <w:t>rubber based adhesives</w:t>
            </w:r>
          </w:p>
          <w:p w14:paraId="02E64323" w14:textId="77777777" w:rsidR="00FA7AC1" w:rsidRPr="009C53ED" w:rsidRDefault="00FA7AC1" w:rsidP="00FA7AC1">
            <w:pPr>
              <w:pStyle w:val="SIBulletList2"/>
            </w:pPr>
            <w:r w:rsidRPr="00F12F65">
              <w:rPr>
                <w:noProof/>
              </w:rPr>
              <w:t>poly vinyl</w:t>
            </w:r>
            <w:r w:rsidRPr="009C53ED">
              <w:t xml:space="preserve"> acetate</w:t>
            </w:r>
          </w:p>
          <w:p w14:paraId="56AA4AFD" w14:textId="77777777" w:rsidR="00FA7AC1" w:rsidRPr="009C53ED" w:rsidRDefault="00FA7AC1" w:rsidP="00FA7AC1">
            <w:pPr>
              <w:pStyle w:val="SIBulletList2"/>
            </w:pPr>
            <w:r w:rsidRPr="009C53ED">
              <w:t>epoxy resins</w:t>
            </w:r>
          </w:p>
          <w:p w14:paraId="5E0BAB5F" w14:textId="77777777" w:rsidR="00FA7AC1" w:rsidRPr="009C53ED" w:rsidRDefault="00FA7AC1" w:rsidP="00FA7AC1">
            <w:pPr>
              <w:pStyle w:val="SIBulletList2"/>
            </w:pPr>
            <w:r w:rsidRPr="00F12F65">
              <w:rPr>
                <w:noProof/>
              </w:rPr>
              <w:t>formaldehydes</w:t>
            </w:r>
          </w:p>
          <w:p w14:paraId="00BA35BB" w14:textId="22112564" w:rsidR="00FA7AC1" w:rsidRPr="009C53ED" w:rsidRDefault="00FA7AC1" w:rsidP="00FA7AC1">
            <w:pPr>
              <w:pStyle w:val="SIBulletList1"/>
            </w:pPr>
            <w:r w:rsidRPr="009C53ED">
              <w:t xml:space="preserve">for the above </w:t>
            </w:r>
            <w:r w:rsidRPr="00F12F65">
              <w:rPr>
                <w:noProof/>
              </w:rPr>
              <w:t>jobs</w:t>
            </w:r>
            <w:r w:rsidRPr="009C53ED">
              <w:t>, take</w:t>
            </w:r>
            <w:r w:rsidR="00E21BE0">
              <w:t>n</w:t>
            </w:r>
            <w:r w:rsidRPr="009C53ED">
              <w:t xml:space="preserve"> samples and test</w:t>
            </w:r>
            <w:r w:rsidR="00E21BE0">
              <w:t>ed</w:t>
            </w:r>
            <w:r w:rsidRPr="009C53ED">
              <w:t xml:space="preserve"> mix for:</w:t>
            </w:r>
          </w:p>
          <w:p w14:paraId="02ABEEB9" w14:textId="77777777" w:rsidR="00FA7AC1" w:rsidRPr="009C53ED" w:rsidRDefault="00FA7AC1" w:rsidP="00FA7AC1">
            <w:pPr>
              <w:pStyle w:val="SIBulletList2"/>
            </w:pPr>
            <w:r w:rsidRPr="009C53ED">
              <w:t>mix quantities</w:t>
            </w:r>
          </w:p>
          <w:p w14:paraId="18F1F3FF" w14:textId="77777777" w:rsidR="00FA7AC1" w:rsidRPr="009C53ED" w:rsidRDefault="00FA7AC1" w:rsidP="00FA7AC1">
            <w:pPr>
              <w:pStyle w:val="SIBulletList2"/>
            </w:pPr>
            <w:r w:rsidRPr="009C53ED">
              <w:t>setting speed</w:t>
            </w:r>
          </w:p>
          <w:p w14:paraId="1ECE61F8" w14:textId="5010AB8E" w:rsidR="00556C4C" w:rsidRPr="000754EC" w:rsidRDefault="00FA7AC1" w:rsidP="00CA52C3">
            <w:pPr>
              <w:pStyle w:val="SIBulletList2"/>
            </w:pPr>
            <w:r w:rsidRPr="009C53ED">
              <w:t>how weather conditions may be affecting the proces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F82C6D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F82C6D">
        <w:tc>
          <w:tcPr>
            <w:tcW w:w="5000" w:type="pct"/>
            <w:shd w:val="clear" w:color="auto" w:fill="auto"/>
          </w:tcPr>
          <w:p w14:paraId="56A4F6D4" w14:textId="77777777" w:rsidR="00CA52C3" w:rsidRPr="00CA52C3" w:rsidRDefault="00CA52C3" w:rsidP="00CA52C3">
            <w:pPr>
              <w:pStyle w:val="SIText"/>
            </w:pPr>
            <w:r w:rsidRPr="00CA52C3">
              <w:t xml:space="preserve">An individual must be able to demonstrate the knowledge required to perform the tasks outlined in the elements and performance criteria of this unit. This includes </w:t>
            </w:r>
            <w:r w:rsidRPr="00F12F65">
              <w:rPr>
                <w:noProof/>
              </w:rPr>
              <w:t>knowledge</w:t>
            </w:r>
            <w:r w:rsidRPr="00CA52C3">
              <w:t xml:space="preserve"> of:</w:t>
            </w:r>
          </w:p>
          <w:p w14:paraId="4B748FFB" w14:textId="5D760ED4" w:rsidR="00D627E2" w:rsidRDefault="00D627E2" w:rsidP="00D627E2">
            <w:pPr>
              <w:pStyle w:val="SIBulletList1"/>
            </w:pPr>
            <w:r w:rsidRPr="00D627E2">
              <w:t xml:space="preserve">health and </w:t>
            </w:r>
            <w:r w:rsidR="00F12F65">
              <w:t>safety</w:t>
            </w:r>
            <w:r w:rsidRPr="00D627E2">
              <w:t xml:space="preserve"> hazards or risks related to </w:t>
            </w:r>
            <w:r>
              <w:t>mixing resins and additives for the production of engineer wood products</w:t>
            </w:r>
            <w:r w:rsidRPr="00D627E2">
              <w:t xml:space="preserve"> as identified through risk assessments, manufacturer technical information, regulations and industry health and safety guides</w:t>
            </w:r>
          </w:p>
          <w:p w14:paraId="25F2757F" w14:textId="3DB59869" w:rsidR="00D627E2" w:rsidRPr="00D627E2" w:rsidRDefault="00F12F65" w:rsidP="00D627E2">
            <w:pPr>
              <w:pStyle w:val="SIBulletList1"/>
            </w:pPr>
            <w:r>
              <w:t>workplace</w:t>
            </w:r>
            <w:r w:rsidRPr="00D627E2">
              <w:t xml:space="preserve"> </w:t>
            </w:r>
            <w:r w:rsidR="00D627E2" w:rsidRPr="00D627E2">
              <w:t>procedures specific to mixing glue, resin and additives:</w:t>
            </w:r>
          </w:p>
          <w:p w14:paraId="6192496C" w14:textId="7AA4BC13" w:rsidR="00D627E2" w:rsidRDefault="00D627E2" w:rsidP="00D627E2">
            <w:pPr>
              <w:pStyle w:val="SIBulletList2"/>
            </w:pPr>
            <w:r w:rsidRPr="00D627E2">
              <w:t xml:space="preserve">health and safety with particular emphasis on equipment </w:t>
            </w:r>
            <w:r w:rsidRPr="00F12F65">
              <w:rPr>
                <w:noProof/>
              </w:rPr>
              <w:t>lock out</w:t>
            </w:r>
            <w:r w:rsidRPr="00D627E2">
              <w:t xml:space="preserve">, </w:t>
            </w:r>
            <w:r w:rsidR="00A542DC">
              <w:t xml:space="preserve">emergency procedures, </w:t>
            </w:r>
            <w:r w:rsidRPr="00D627E2">
              <w:t>use of personal protective equipment and handling hazardous substances</w:t>
            </w:r>
          </w:p>
          <w:p w14:paraId="44218416" w14:textId="54A71074" w:rsidR="00357592" w:rsidRDefault="00357592" w:rsidP="00A222FF">
            <w:pPr>
              <w:pStyle w:val="SIBulletList2"/>
            </w:pPr>
            <w:r>
              <w:t>use of equipment</w:t>
            </w:r>
            <w:r w:rsidR="00F12F65">
              <w:t xml:space="preserve"> for mixing resins and additives</w:t>
            </w:r>
          </w:p>
          <w:p w14:paraId="4417AE98" w14:textId="72AF24BE" w:rsidR="00D627E2" w:rsidRPr="00D627E2" w:rsidRDefault="00D627E2" w:rsidP="00D627E2">
            <w:pPr>
              <w:pStyle w:val="SIBulletList2"/>
            </w:pPr>
            <w:r w:rsidRPr="00D627E2">
              <w:t>communication reporting lines</w:t>
            </w:r>
          </w:p>
          <w:p w14:paraId="38D55F2F" w14:textId="160E9370" w:rsidR="00D627E2" w:rsidRPr="00D627E2" w:rsidRDefault="00D627E2" w:rsidP="00D627E2">
            <w:pPr>
              <w:pStyle w:val="SIBulletList2"/>
            </w:pPr>
            <w:r w:rsidRPr="00D627E2">
              <w:t>recording and reporting production outcomes and equipment faults</w:t>
            </w:r>
          </w:p>
          <w:p w14:paraId="0E979207" w14:textId="77777777" w:rsidR="00FA7AC1" w:rsidRPr="00FA7AC1" w:rsidRDefault="00FA7AC1" w:rsidP="00FA7AC1">
            <w:pPr>
              <w:pStyle w:val="SIBulletList1"/>
            </w:pPr>
            <w:r w:rsidRPr="009C53ED">
              <w:t>environmental protection practices for preparing resins and additives:</w:t>
            </w:r>
          </w:p>
          <w:p w14:paraId="67C9BFFA" w14:textId="77777777" w:rsidR="00FA7AC1" w:rsidRPr="00FA7AC1" w:rsidRDefault="00FA7AC1" w:rsidP="00FA7AC1">
            <w:pPr>
              <w:pStyle w:val="SIBulletList2"/>
            </w:pPr>
            <w:r w:rsidRPr="009C53ED">
              <w:t xml:space="preserve">reducing water </w:t>
            </w:r>
            <w:r w:rsidRPr="00FA7AC1">
              <w:t>and energy use</w:t>
            </w:r>
          </w:p>
          <w:p w14:paraId="41D6C4D1" w14:textId="77777777" w:rsidR="00FA7AC1" w:rsidRPr="00FA7AC1" w:rsidRDefault="00FA7AC1" w:rsidP="00FA7AC1">
            <w:pPr>
              <w:pStyle w:val="SIBulletList2"/>
            </w:pPr>
            <w:r w:rsidRPr="009C53ED">
              <w:t>cleaning plant, tools and equipment</w:t>
            </w:r>
          </w:p>
          <w:p w14:paraId="67496E73" w14:textId="77777777" w:rsidR="00FA7AC1" w:rsidRPr="00FA7AC1" w:rsidRDefault="00FA7AC1" w:rsidP="00FA7AC1">
            <w:pPr>
              <w:pStyle w:val="SIBulletList2"/>
            </w:pPr>
            <w:r w:rsidRPr="009C53ED">
              <w:t>disposing of hazardous substances</w:t>
            </w:r>
          </w:p>
          <w:p w14:paraId="071F1A88" w14:textId="77777777" w:rsidR="00FA7AC1" w:rsidRPr="00FA7AC1" w:rsidRDefault="00FA7AC1" w:rsidP="00FA7AC1">
            <w:pPr>
              <w:pStyle w:val="SIBulletList1"/>
            </w:pPr>
            <w:r w:rsidRPr="009C53ED">
              <w:t>storage layout and categories for:</w:t>
            </w:r>
          </w:p>
          <w:p w14:paraId="4F498455" w14:textId="77777777" w:rsidR="00FA7AC1" w:rsidRPr="00FA7AC1" w:rsidRDefault="00FA7AC1" w:rsidP="00FA7AC1">
            <w:pPr>
              <w:pStyle w:val="SIBulletList2"/>
            </w:pPr>
            <w:r w:rsidRPr="009C53ED">
              <w:t>raw materials</w:t>
            </w:r>
          </w:p>
          <w:p w14:paraId="5266A22B" w14:textId="77777777" w:rsidR="00FA7AC1" w:rsidRPr="00FA7AC1" w:rsidRDefault="00FA7AC1" w:rsidP="00FA7AC1">
            <w:pPr>
              <w:pStyle w:val="SIBulletList2"/>
            </w:pPr>
            <w:r w:rsidRPr="009C53ED">
              <w:t>finished mixes</w:t>
            </w:r>
          </w:p>
          <w:p w14:paraId="46683E09" w14:textId="77777777" w:rsidR="00FA7AC1" w:rsidRPr="00FA7AC1" w:rsidRDefault="00FA7AC1" w:rsidP="00FA7AC1">
            <w:pPr>
              <w:pStyle w:val="SIBulletList1"/>
            </w:pPr>
            <w:r w:rsidRPr="00F12F65">
              <w:rPr>
                <w:noProof/>
              </w:rPr>
              <w:t>typical</w:t>
            </w:r>
            <w:r w:rsidRPr="009C53ED">
              <w:t xml:space="preserve"> flow of material supply in and out of the mixing area</w:t>
            </w:r>
          </w:p>
          <w:p w14:paraId="2820C71F" w14:textId="77777777" w:rsidR="00FA7AC1" w:rsidRPr="00FA7AC1" w:rsidRDefault="00FA7AC1" w:rsidP="00FA7AC1">
            <w:pPr>
              <w:pStyle w:val="SIBulletList1"/>
            </w:pPr>
            <w:r w:rsidRPr="00F12F65">
              <w:rPr>
                <w:noProof/>
              </w:rPr>
              <w:t>typical</w:t>
            </w:r>
            <w:r w:rsidRPr="009C53ED">
              <w:t xml:space="preserve"> </w:t>
            </w:r>
            <w:r w:rsidRPr="00F12F65">
              <w:rPr>
                <w:noProof/>
              </w:rPr>
              <w:t>work flow</w:t>
            </w:r>
            <w:r w:rsidRPr="009C53ED">
              <w:t xml:space="preserve"> processes for mixing glue, </w:t>
            </w:r>
            <w:r w:rsidRPr="00FA7AC1">
              <w:t>resins and additives</w:t>
            </w:r>
          </w:p>
          <w:p w14:paraId="0C83C0AA" w14:textId="77777777" w:rsidR="00FA7AC1" w:rsidRPr="00FA7AC1" w:rsidRDefault="00FA7AC1" w:rsidP="00FA7AC1">
            <w:pPr>
              <w:pStyle w:val="SIBulletList1"/>
            </w:pPr>
            <w:r w:rsidRPr="009C53ED">
              <w:t>properties, at a basic level of understanding, of glue and resin types and their uses:</w:t>
            </w:r>
          </w:p>
          <w:p w14:paraId="3582E96A" w14:textId="77777777" w:rsidR="00FA7AC1" w:rsidRPr="00FA7AC1" w:rsidRDefault="00FA7AC1" w:rsidP="00FA7AC1">
            <w:pPr>
              <w:pStyle w:val="SIBulletList2"/>
            </w:pPr>
            <w:r w:rsidRPr="009C53ED">
              <w:t>synthetic or animal based adhesives</w:t>
            </w:r>
          </w:p>
          <w:p w14:paraId="7A414F10" w14:textId="77777777" w:rsidR="00FA7AC1" w:rsidRPr="00FA7AC1" w:rsidRDefault="00FA7AC1" w:rsidP="00FA7AC1">
            <w:pPr>
              <w:pStyle w:val="SIBulletList2"/>
            </w:pPr>
            <w:r w:rsidRPr="009C53ED">
              <w:t>rubber based adhesives</w:t>
            </w:r>
          </w:p>
          <w:p w14:paraId="3683048F" w14:textId="77777777" w:rsidR="00FA7AC1" w:rsidRPr="00FA7AC1" w:rsidRDefault="00FA7AC1" w:rsidP="00FA7AC1">
            <w:pPr>
              <w:pStyle w:val="SIBulletList2"/>
            </w:pPr>
            <w:r w:rsidRPr="00F12F65">
              <w:rPr>
                <w:noProof/>
              </w:rPr>
              <w:t>poly vinyl</w:t>
            </w:r>
            <w:r w:rsidRPr="009C53ED">
              <w:t xml:space="preserve"> acetate</w:t>
            </w:r>
          </w:p>
          <w:p w14:paraId="5B52C394" w14:textId="77777777" w:rsidR="00FA7AC1" w:rsidRPr="00FA7AC1" w:rsidRDefault="00FA7AC1" w:rsidP="00FA7AC1">
            <w:pPr>
              <w:pStyle w:val="SIBulletList2"/>
            </w:pPr>
            <w:r w:rsidRPr="009C53ED">
              <w:t>epoxy resins</w:t>
            </w:r>
          </w:p>
          <w:p w14:paraId="1125F89C" w14:textId="77777777" w:rsidR="00FA7AC1" w:rsidRPr="00FA7AC1" w:rsidRDefault="00FA7AC1" w:rsidP="00FA7AC1">
            <w:pPr>
              <w:pStyle w:val="SIBulletList2"/>
            </w:pPr>
            <w:r w:rsidRPr="00F12F65">
              <w:rPr>
                <w:noProof/>
              </w:rPr>
              <w:t>formaldehydes</w:t>
            </w:r>
          </w:p>
          <w:p w14:paraId="78BF251A" w14:textId="77777777" w:rsidR="00FA7AC1" w:rsidRPr="00FA7AC1" w:rsidRDefault="00FA7AC1" w:rsidP="00FA7AC1">
            <w:pPr>
              <w:pStyle w:val="SIBulletList1"/>
            </w:pPr>
            <w:r w:rsidRPr="009C53ED">
              <w:t>properties, at a basic level of understanding, of additive types and their uses</w:t>
            </w:r>
          </w:p>
          <w:p w14:paraId="57FF4BA2" w14:textId="77777777" w:rsidR="00FA7AC1" w:rsidRPr="00FA7AC1" w:rsidRDefault="00FA7AC1" w:rsidP="00FA7AC1">
            <w:pPr>
              <w:pStyle w:val="SIBulletList1"/>
            </w:pPr>
            <w:r w:rsidRPr="009C53ED">
              <w:t>effects of weather conditions on bonding times</w:t>
            </w:r>
          </w:p>
          <w:p w14:paraId="780562FC" w14:textId="77777777" w:rsidR="00FA7AC1" w:rsidRPr="00FA7AC1" w:rsidRDefault="00FA7AC1" w:rsidP="00FA7AC1">
            <w:pPr>
              <w:pStyle w:val="SIBulletList1"/>
            </w:pPr>
            <w:r w:rsidRPr="009C53ED">
              <w:t>methods used to:</w:t>
            </w:r>
          </w:p>
          <w:p w14:paraId="01B35549" w14:textId="77777777" w:rsidR="00FA7AC1" w:rsidRPr="00FA7AC1" w:rsidRDefault="00FA7AC1" w:rsidP="00FA7AC1">
            <w:pPr>
              <w:pStyle w:val="SIBulletList2"/>
            </w:pPr>
            <w:r w:rsidRPr="009C53ED">
              <w:t>mix glues, resins and additives</w:t>
            </w:r>
          </w:p>
          <w:p w14:paraId="57DB8F2F" w14:textId="77777777" w:rsidR="00FA7AC1" w:rsidRPr="00FA7AC1" w:rsidRDefault="00FA7AC1" w:rsidP="00FA7AC1">
            <w:pPr>
              <w:pStyle w:val="SIBulletList2"/>
            </w:pPr>
            <w:r w:rsidRPr="009C53ED">
              <w:t xml:space="preserve">test samples of </w:t>
            </w:r>
            <w:r w:rsidRPr="00F12F65">
              <w:rPr>
                <w:noProof/>
              </w:rPr>
              <w:t>mix</w:t>
            </w:r>
          </w:p>
          <w:p w14:paraId="1D10EABA" w14:textId="77777777" w:rsidR="00FA7AC1" w:rsidRPr="00FA7AC1" w:rsidRDefault="00FA7AC1" w:rsidP="00FA7AC1">
            <w:pPr>
              <w:pStyle w:val="SIBulletList2"/>
            </w:pPr>
            <w:r w:rsidRPr="009C53ED">
              <w:t xml:space="preserve">safely store </w:t>
            </w:r>
            <w:r w:rsidRPr="00F12F65">
              <w:rPr>
                <w:noProof/>
              </w:rPr>
              <w:t>glues</w:t>
            </w:r>
            <w:r w:rsidRPr="009C53ED">
              <w:t xml:space="preserve">, </w:t>
            </w:r>
            <w:r w:rsidRPr="00F12F65">
              <w:rPr>
                <w:noProof/>
              </w:rPr>
              <w:t>resins</w:t>
            </w:r>
            <w:r w:rsidRPr="009C53ED">
              <w:t xml:space="preserve"> and additives</w:t>
            </w:r>
          </w:p>
          <w:p w14:paraId="2D099439" w14:textId="77777777" w:rsidR="00FA7AC1" w:rsidRPr="00FA7AC1" w:rsidRDefault="00FA7AC1" w:rsidP="00FA7AC1">
            <w:pPr>
              <w:pStyle w:val="SIBulletList1"/>
            </w:pPr>
            <w:r w:rsidRPr="009C53ED">
              <w:t xml:space="preserve">purpose, features, operation and </w:t>
            </w:r>
            <w:r w:rsidRPr="00F12F65">
              <w:rPr>
                <w:noProof/>
              </w:rPr>
              <w:t>basic</w:t>
            </w:r>
            <w:r w:rsidRPr="009C53ED">
              <w:t xml:space="preserve"> non-specialist maintenance of mixing systems used to mix </w:t>
            </w:r>
            <w:r w:rsidRPr="00F12F65">
              <w:rPr>
                <w:noProof/>
              </w:rPr>
              <w:t>glue</w:t>
            </w:r>
            <w:r w:rsidRPr="009C53ED">
              <w:t>, resin and additives:</w:t>
            </w:r>
          </w:p>
          <w:p w14:paraId="63882074" w14:textId="77777777" w:rsidR="00FA7AC1" w:rsidRPr="00FA7AC1" w:rsidRDefault="00FA7AC1" w:rsidP="00FA7AC1">
            <w:pPr>
              <w:pStyle w:val="SIBulletList2"/>
            </w:pPr>
            <w:r w:rsidRPr="009C53ED">
              <w:t>mixers with manually controlled feed</w:t>
            </w:r>
          </w:p>
          <w:p w14:paraId="5B02A910" w14:textId="04119654" w:rsidR="00F1480E" w:rsidRPr="000754EC" w:rsidRDefault="00FA7AC1" w:rsidP="00D627E2">
            <w:pPr>
              <w:pStyle w:val="SIBulletList2"/>
            </w:pPr>
            <w:r w:rsidRPr="00F12F65">
              <w:rPr>
                <w:noProof/>
              </w:rPr>
              <w:t>mixers</w:t>
            </w:r>
            <w:r w:rsidRPr="009C53ED">
              <w:t xml:space="preserve"> with pre-programmed mix quantities</w:t>
            </w:r>
            <w:r w:rsidR="00D627E2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F82C6D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F82C6D">
        <w:tc>
          <w:tcPr>
            <w:tcW w:w="5000" w:type="pct"/>
            <w:shd w:val="clear" w:color="auto" w:fill="auto"/>
          </w:tcPr>
          <w:p w14:paraId="25DEBB35" w14:textId="77777777" w:rsidR="00CA52C3" w:rsidRPr="00CA52C3" w:rsidRDefault="00CA52C3" w:rsidP="00CA52C3">
            <w:pPr>
              <w:pStyle w:val="SIText"/>
            </w:pPr>
            <w:r w:rsidRPr="00CA52C3">
              <w:t>Assessment of skills must take place under the following conditions:</w:t>
            </w:r>
          </w:p>
          <w:p w14:paraId="6CC0A6D5" w14:textId="77777777" w:rsidR="00CA52C3" w:rsidRPr="00CA52C3" w:rsidRDefault="00CA52C3" w:rsidP="00CA52C3">
            <w:pPr>
              <w:pStyle w:val="SIBulletList1"/>
            </w:pPr>
            <w:r w:rsidRPr="00CA52C3">
              <w:t>physical conditions:</w:t>
            </w:r>
          </w:p>
          <w:p w14:paraId="35CD3DA1" w14:textId="77777777" w:rsidR="00CA52C3" w:rsidRPr="00CA52C3" w:rsidRDefault="00CA52C3" w:rsidP="00CA52C3">
            <w:pPr>
              <w:pStyle w:val="SIBulletList2"/>
            </w:pPr>
            <w:r w:rsidRPr="00CA52C3">
              <w:t>skills must be demonstrated in an environment that accurately represents workplace conditions</w:t>
            </w:r>
          </w:p>
          <w:p w14:paraId="1DC213E5" w14:textId="77777777" w:rsidR="00CA52C3" w:rsidRPr="00CA52C3" w:rsidRDefault="00CA52C3" w:rsidP="00CA52C3">
            <w:pPr>
              <w:pStyle w:val="SIBulletList1"/>
            </w:pPr>
            <w:r w:rsidRPr="00CA52C3">
              <w:t>resources, equipment and materials:</w:t>
            </w:r>
          </w:p>
          <w:p w14:paraId="31F34693" w14:textId="77777777" w:rsidR="00390866" w:rsidRPr="00390866" w:rsidRDefault="00390866" w:rsidP="00CA52C3">
            <w:pPr>
              <w:pStyle w:val="SIBulletList2"/>
            </w:pPr>
            <w:r w:rsidRPr="009C53ED">
              <w:t xml:space="preserve">mixing system with transfer pumps </w:t>
            </w:r>
          </w:p>
          <w:p w14:paraId="5CE7413A" w14:textId="77777777" w:rsidR="00390866" w:rsidRPr="00390866" w:rsidRDefault="00390866" w:rsidP="00CA52C3">
            <w:pPr>
              <w:pStyle w:val="SIBulletList2"/>
            </w:pPr>
            <w:r w:rsidRPr="009C53ED">
              <w:t>personal protective equipment suitable for mixing glue, resin and additives</w:t>
            </w:r>
          </w:p>
          <w:p w14:paraId="12EA7F06" w14:textId="4BC68B1C" w:rsidR="00390866" w:rsidRDefault="00390866" w:rsidP="00B14214">
            <w:pPr>
              <w:pStyle w:val="SIBulletList2"/>
            </w:pPr>
            <w:r w:rsidRPr="009C53ED">
              <w:t>glue</w:t>
            </w:r>
            <w:r w:rsidR="00AA15E9">
              <w:t xml:space="preserve">, </w:t>
            </w:r>
            <w:r w:rsidRPr="009C53ED">
              <w:t xml:space="preserve">resin </w:t>
            </w:r>
            <w:r w:rsidR="00AA15E9">
              <w:t>and</w:t>
            </w:r>
            <w:r w:rsidR="00AA15E9">
              <w:t xml:space="preserve"> </w:t>
            </w:r>
            <w:r w:rsidRPr="009C53ED">
              <w:t>additives</w:t>
            </w:r>
          </w:p>
          <w:p w14:paraId="6E0B67DD" w14:textId="469C7867" w:rsidR="00CA52C3" w:rsidRPr="00CA52C3" w:rsidRDefault="00CA52C3" w:rsidP="00CA52C3">
            <w:pPr>
              <w:pStyle w:val="SIBulletList1"/>
            </w:pPr>
            <w:r w:rsidRPr="00CA52C3">
              <w:rPr>
                <w:rFonts w:eastAsia="Calibri"/>
              </w:rPr>
              <w:t>specifications:</w:t>
            </w:r>
          </w:p>
          <w:p w14:paraId="4917CDF7" w14:textId="77777777" w:rsidR="00390866" w:rsidRPr="00390866" w:rsidRDefault="00390866" w:rsidP="00CA52C3">
            <w:pPr>
              <w:pStyle w:val="SIBulletList2"/>
            </w:pPr>
            <w:r w:rsidRPr="009C53ED">
              <w:t>recipes for mixing glues, resin and additives</w:t>
            </w:r>
          </w:p>
          <w:p w14:paraId="7DBF4217" w14:textId="6124BA8D" w:rsidR="00390866" w:rsidRPr="00390866" w:rsidRDefault="00390866" w:rsidP="00CA52C3">
            <w:pPr>
              <w:pStyle w:val="SIBulletList2"/>
            </w:pPr>
            <w:r w:rsidRPr="009C53ED">
              <w:t>manufacturer</w:t>
            </w:r>
            <w:r w:rsidR="00CA52C3">
              <w:t xml:space="preserve"> </w:t>
            </w:r>
            <w:r w:rsidRPr="009C53ED">
              <w:t>safety data sheets for glues, resins and additives</w:t>
            </w:r>
            <w:r w:rsidR="00D627E2">
              <w:t>,</w:t>
            </w:r>
            <w:r w:rsidR="00CA52C3">
              <w:t xml:space="preserve"> </w:t>
            </w:r>
            <w:r w:rsidRPr="009C53ED">
              <w:t>instructions for equipment use</w:t>
            </w:r>
            <w:r w:rsidR="00D627E2">
              <w:t>,</w:t>
            </w:r>
            <w:r w:rsidR="00CA52C3">
              <w:t xml:space="preserve"> </w:t>
            </w:r>
            <w:r w:rsidRPr="009C53ED">
              <w:t>recommendations for maintaining equipment</w:t>
            </w:r>
          </w:p>
          <w:p w14:paraId="2D575BED" w14:textId="77777777" w:rsidR="00390866" w:rsidRPr="00390866" w:rsidRDefault="00390866" w:rsidP="00CA52C3">
            <w:pPr>
              <w:pStyle w:val="SIBulletList2"/>
            </w:pPr>
            <w:r w:rsidRPr="009C53ED">
              <w:t>work order with specific instructions for mixing glue, resins and additives</w:t>
            </w:r>
          </w:p>
          <w:p w14:paraId="0B6E5869" w14:textId="77777777" w:rsidR="00390866" w:rsidRDefault="00390866" w:rsidP="00CA52C3">
            <w:pPr>
              <w:pStyle w:val="SIBulletList2"/>
            </w:pPr>
            <w:r w:rsidRPr="009C53ED">
              <w:t>template documents for recording production outcomes and equipment faults</w:t>
            </w:r>
          </w:p>
          <w:p w14:paraId="3933CE4D" w14:textId="75ACB02D" w:rsidR="00CA52C3" w:rsidRPr="00CA52C3" w:rsidRDefault="00F12F65" w:rsidP="00A07BE2">
            <w:pPr>
              <w:pStyle w:val="SIBulletList2"/>
            </w:pPr>
            <w:r>
              <w:t xml:space="preserve">workplace </w:t>
            </w:r>
            <w:r w:rsidRPr="00CA52C3">
              <w:t xml:space="preserve"> </w:t>
            </w:r>
            <w:r w:rsidR="00CA52C3" w:rsidRPr="00CA52C3">
              <w:t>procedures for mixing glue, resin and additives</w:t>
            </w:r>
            <w:r w:rsidRPr="00D627E2">
              <w:t xml:space="preserve"> </w:t>
            </w:r>
            <w:r>
              <w:t xml:space="preserve">including </w:t>
            </w:r>
            <w:r w:rsidRPr="00D627E2">
              <w:t>health and safety and emergency procedures</w:t>
            </w:r>
            <w:r>
              <w:t xml:space="preserve"> and </w:t>
            </w:r>
            <w:r w:rsidRPr="00D627E2">
              <w:t>environmental protection procedures</w:t>
            </w:r>
          </w:p>
          <w:p w14:paraId="7F9A264F" w14:textId="712805D7" w:rsidR="00CA52C3" w:rsidRPr="00CA52C3" w:rsidRDefault="00CA52C3" w:rsidP="00CA52C3">
            <w:pPr>
              <w:pStyle w:val="SIBulletList1"/>
            </w:pPr>
            <w:r w:rsidRPr="00CA52C3">
              <w:t>relationships:</w:t>
            </w:r>
          </w:p>
          <w:p w14:paraId="2342684C" w14:textId="6B6D8218" w:rsidR="00390866" w:rsidRPr="00390866" w:rsidRDefault="00390866" w:rsidP="00CA52C3">
            <w:pPr>
              <w:pStyle w:val="SIBulletList2"/>
            </w:pPr>
            <w:r w:rsidRPr="009C53ED">
              <w:t>relevant personnel for the purposes of communicating information</w:t>
            </w:r>
            <w:r w:rsidR="00D627E2">
              <w:t>.</w:t>
            </w:r>
          </w:p>
          <w:p w14:paraId="569304BB" w14:textId="77777777" w:rsidR="00390866" w:rsidRPr="009C53ED" w:rsidRDefault="00390866" w:rsidP="00A542DC">
            <w:pPr>
              <w:pStyle w:val="SIText"/>
            </w:pPr>
          </w:p>
          <w:p w14:paraId="05C42BBF" w14:textId="1E2EF0CE" w:rsidR="00F1480E" w:rsidRPr="000754EC" w:rsidRDefault="007134FE" w:rsidP="00CA52C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48875D" w14:textId="77777777" w:rsidR="00CA52C3" w:rsidRPr="00CA52C3" w:rsidRDefault="00CA52C3" w:rsidP="00CA52C3">
            <w:pPr>
              <w:pStyle w:val="SIText"/>
            </w:pPr>
            <w:r w:rsidRPr="00CA52C3">
              <w:t xml:space="preserve">Companion Volumes, including Implementation Guides, are available at VETNet: </w:t>
            </w:r>
          </w:p>
          <w:p w14:paraId="294ADB3E" w14:textId="357DE975" w:rsidR="00F1480E" w:rsidRPr="000754EC" w:rsidRDefault="00B173EB" w:rsidP="00CA52C3">
            <w:pPr>
              <w:pStyle w:val="SIText"/>
            </w:pPr>
            <w:hyperlink r:id="rId12" w:history="1">
              <w:r w:rsidR="00CA52C3" w:rsidRPr="00CA52C3">
                <w:t>https://vetnet.education.gov.au/Pages/TrainingDocs.aspx?q=0d96fe23-5747-4c01-9d6f-3509ff8d3d47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B265" w14:textId="77777777" w:rsidR="00F82C6D" w:rsidRDefault="00F82C6D" w:rsidP="00BF3F0A">
      <w:r>
        <w:separator/>
      </w:r>
    </w:p>
    <w:p w14:paraId="056D96E0" w14:textId="77777777" w:rsidR="00F82C6D" w:rsidRDefault="00F82C6D"/>
  </w:endnote>
  <w:endnote w:type="continuationSeparator" w:id="0">
    <w:p w14:paraId="704CBACD" w14:textId="77777777" w:rsidR="00F82C6D" w:rsidRDefault="00F82C6D" w:rsidP="00BF3F0A">
      <w:r>
        <w:continuationSeparator/>
      </w:r>
    </w:p>
    <w:p w14:paraId="4AA73E50" w14:textId="77777777" w:rsidR="00F82C6D" w:rsidRDefault="00F82C6D"/>
  </w:endnote>
  <w:endnote w:type="continuationNotice" w:id="1">
    <w:p w14:paraId="68FFA258" w14:textId="77777777" w:rsidR="00D4010E" w:rsidRDefault="00D40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5D3F" w14:textId="77777777" w:rsidR="00357592" w:rsidRDefault="00357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FC1C327" w:rsidR="00F82C6D" w:rsidRPr="000754EC" w:rsidRDefault="00F82C6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173EB">
          <w:rPr>
            <w:noProof/>
          </w:rPr>
          <w:t>1</w:t>
        </w:r>
        <w:r w:rsidRPr="000754EC">
          <w:fldChar w:fldCharType="end"/>
        </w:r>
      </w:p>
      <w:p w14:paraId="19EF64C9" w14:textId="416115FE" w:rsidR="00F82C6D" w:rsidRDefault="00B173EB" w:rsidP="005F771F">
        <w:pPr>
          <w:pStyle w:val="SIText"/>
        </w:pPr>
      </w:p>
    </w:sdtContent>
  </w:sdt>
  <w:p w14:paraId="75C36973" w14:textId="77777777" w:rsidR="00F82C6D" w:rsidRDefault="00F82C6D" w:rsidP="00A542DC">
    <w:pPr>
      <w:pStyle w:val="SI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984C" w14:textId="77777777" w:rsidR="00357592" w:rsidRDefault="00357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EE4E" w14:textId="77777777" w:rsidR="00F82C6D" w:rsidRDefault="00F82C6D" w:rsidP="00BF3F0A">
      <w:r>
        <w:separator/>
      </w:r>
    </w:p>
    <w:p w14:paraId="21761C6D" w14:textId="77777777" w:rsidR="00F82C6D" w:rsidRDefault="00F82C6D"/>
  </w:footnote>
  <w:footnote w:type="continuationSeparator" w:id="0">
    <w:p w14:paraId="21E0D9FD" w14:textId="77777777" w:rsidR="00F82C6D" w:rsidRDefault="00F82C6D" w:rsidP="00BF3F0A">
      <w:r>
        <w:continuationSeparator/>
      </w:r>
    </w:p>
    <w:p w14:paraId="4A1780EC" w14:textId="77777777" w:rsidR="00F82C6D" w:rsidRDefault="00F82C6D"/>
  </w:footnote>
  <w:footnote w:type="continuationNotice" w:id="1">
    <w:p w14:paraId="478F1DE3" w14:textId="77777777" w:rsidR="00D4010E" w:rsidRDefault="00D40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BAA2" w14:textId="77777777" w:rsidR="00357592" w:rsidRDefault="00357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02C9CEE" w:rsidR="00F82C6D" w:rsidRPr="000754EC" w:rsidRDefault="00B173EB" w:rsidP="00146EEC">
    <w:pPr>
      <w:pStyle w:val="SIText"/>
    </w:pPr>
    <w:sdt>
      <w:sdtPr>
        <w:id w:val="128215824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1F807D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13F5">
      <w:fldChar w:fldCharType="begin"/>
    </w:r>
    <w:r w:rsidR="000813F5">
      <w:instrText xml:space="preserve"> TITLE   \* MERGEFORMAT </w:instrText>
    </w:r>
    <w:r w:rsidR="000813F5">
      <w:fldChar w:fldCharType="separate"/>
    </w:r>
    <w:r w:rsidR="00F82C6D">
      <w:t>FWPWPP3209 Prepare resin and additives</w:t>
    </w:r>
    <w:r w:rsidR="000813F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FAA6" w14:textId="77777777" w:rsidR="00357592" w:rsidRDefault="003575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sLA0NTc2NjAyNbZU0lEKTi0uzszPAykwqQUAQSMJ9CwAAAA="/>
  </w:docVars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3F5"/>
    <w:rsid w:val="0009093B"/>
    <w:rsid w:val="000A5441"/>
    <w:rsid w:val="000B6237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11F9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23F"/>
    <w:rsid w:val="00262FC3"/>
    <w:rsid w:val="0026394F"/>
    <w:rsid w:val="00276DB8"/>
    <w:rsid w:val="00282664"/>
    <w:rsid w:val="00285FB8"/>
    <w:rsid w:val="002970C3"/>
    <w:rsid w:val="002A4CD3"/>
    <w:rsid w:val="002A6CC4"/>
    <w:rsid w:val="002B0885"/>
    <w:rsid w:val="002C55E9"/>
    <w:rsid w:val="002D0C8B"/>
    <w:rsid w:val="002D330A"/>
    <w:rsid w:val="002E170C"/>
    <w:rsid w:val="002E193E"/>
    <w:rsid w:val="00305113"/>
    <w:rsid w:val="00310A6A"/>
    <w:rsid w:val="003144E6"/>
    <w:rsid w:val="00337A9F"/>
    <w:rsid w:val="00337E82"/>
    <w:rsid w:val="00346FDC"/>
    <w:rsid w:val="00350BB1"/>
    <w:rsid w:val="00352C83"/>
    <w:rsid w:val="00356FC6"/>
    <w:rsid w:val="00357592"/>
    <w:rsid w:val="00366805"/>
    <w:rsid w:val="0037067D"/>
    <w:rsid w:val="0038735B"/>
    <w:rsid w:val="00390866"/>
    <w:rsid w:val="003916D1"/>
    <w:rsid w:val="003A0249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448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177D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6AC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A16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F4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42DC"/>
    <w:rsid w:val="00A554D6"/>
    <w:rsid w:val="00A56E14"/>
    <w:rsid w:val="00A6476B"/>
    <w:rsid w:val="00A76C6C"/>
    <w:rsid w:val="00A87356"/>
    <w:rsid w:val="00A92DD1"/>
    <w:rsid w:val="00AA15E9"/>
    <w:rsid w:val="00AA5338"/>
    <w:rsid w:val="00AB1B8E"/>
    <w:rsid w:val="00AC0696"/>
    <w:rsid w:val="00AC4C98"/>
    <w:rsid w:val="00AC4E58"/>
    <w:rsid w:val="00AC5F6B"/>
    <w:rsid w:val="00AD3896"/>
    <w:rsid w:val="00AD5B47"/>
    <w:rsid w:val="00AE1ED9"/>
    <w:rsid w:val="00AE32CB"/>
    <w:rsid w:val="00AF3957"/>
    <w:rsid w:val="00B12013"/>
    <w:rsid w:val="00B173EB"/>
    <w:rsid w:val="00B2217D"/>
    <w:rsid w:val="00B22C67"/>
    <w:rsid w:val="00B27CF4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1009"/>
    <w:rsid w:val="00C143C3"/>
    <w:rsid w:val="00C1739B"/>
    <w:rsid w:val="00C21ADE"/>
    <w:rsid w:val="00C26067"/>
    <w:rsid w:val="00C30A29"/>
    <w:rsid w:val="00C3138D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2C3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010E"/>
    <w:rsid w:val="00D54C76"/>
    <w:rsid w:val="00D627E2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1BE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F65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C6D"/>
    <w:rsid w:val="00F83D7C"/>
    <w:rsid w:val="00F97C15"/>
    <w:rsid w:val="00FA7AC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F8D90FEB-F539-47C4-A596-F7C1CC60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22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17D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B2217D"/>
    <w:pPr>
      <w:ind w:left="1083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356FC6"/>
    <w:p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356FC6"/>
    <w:pPr>
      <w:numPr>
        <w:numId w:val="0"/>
      </w:num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A7AC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EB8C7-D227-4028-8EED-DA2DDFCCE002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08fee8-3b66-480a-a5a8-360aa9ca2a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871F32-EA62-4032-AC93-66CA4EF9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Georgiana Daian</cp:lastModifiedBy>
  <cp:revision>29</cp:revision>
  <cp:lastPrinted>2016-05-27T05:21:00Z</cp:lastPrinted>
  <dcterms:created xsi:type="dcterms:W3CDTF">2017-12-11T05:37:00Z</dcterms:created>
  <dcterms:modified xsi:type="dcterms:W3CDTF">2018-08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